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ED" w:rsidRPr="00963146" w:rsidRDefault="00AF6BED" w:rsidP="00AF6B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46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го автономного учреждения дополнительного образования «Центр детского творчества»</w:t>
      </w:r>
    </w:p>
    <w:p w:rsidR="00AF6BED" w:rsidRPr="00963146" w:rsidRDefault="00AF6BED" w:rsidP="00AF6B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46">
        <w:rPr>
          <w:rFonts w:ascii="Times New Roman" w:hAnsi="Times New Roman" w:cs="Times New Roman"/>
          <w:b/>
          <w:sz w:val="28"/>
          <w:szCs w:val="28"/>
        </w:rPr>
        <w:t>Кировского района города Саратова</w:t>
      </w:r>
    </w:p>
    <w:p w:rsidR="00AF6BED" w:rsidRPr="00963146" w:rsidRDefault="00AA470A" w:rsidP="00AF6B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F6BED" w:rsidRPr="00963146">
        <w:rPr>
          <w:rFonts w:ascii="Times New Roman" w:hAnsi="Times New Roman" w:cs="Times New Roman"/>
          <w:b/>
          <w:sz w:val="28"/>
          <w:szCs w:val="28"/>
        </w:rPr>
        <w:t xml:space="preserve">  2020 года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852"/>
        <w:gridCol w:w="1984"/>
        <w:gridCol w:w="1418"/>
        <w:gridCol w:w="2551"/>
        <w:gridCol w:w="1702"/>
        <w:gridCol w:w="1700"/>
      </w:tblGrid>
      <w:tr w:rsidR="00AF6BED" w:rsidRPr="00963146" w:rsidTr="00AA470A">
        <w:tc>
          <w:tcPr>
            <w:tcW w:w="852" w:type="dxa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 </w:t>
            </w:r>
          </w:p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и наименование мероприятий</w:t>
            </w:r>
          </w:p>
        </w:tc>
        <w:tc>
          <w:tcPr>
            <w:tcW w:w="1418" w:type="dxa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51" w:type="dxa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2" w:type="dxa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700" w:type="dxa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F6BED" w:rsidRPr="00963146" w:rsidTr="00AA470A">
        <w:tc>
          <w:tcPr>
            <w:tcW w:w="10207" w:type="dxa"/>
            <w:gridSpan w:val="6"/>
          </w:tcPr>
          <w:p w:rsidR="00AF6BED" w:rsidRPr="00963146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146">
              <w:rPr>
                <w:rFonts w:ascii="Times New Roman" w:hAnsi="Times New Roman" w:cs="Times New Roman"/>
                <w:b/>
                <w:sz w:val="28"/>
                <w:szCs w:val="28"/>
              </w:rPr>
              <w:t>Досуг ОНЛАЙН</w:t>
            </w:r>
          </w:p>
        </w:tc>
      </w:tr>
      <w:tr w:rsidR="00AF6BED" w:rsidRPr="00963146" w:rsidTr="00AA470A">
        <w:tc>
          <w:tcPr>
            <w:tcW w:w="10207" w:type="dxa"/>
            <w:gridSpan w:val="6"/>
          </w:tcPr>
          <w:p w:rsidR="00AF6BED" w:rsidRPr="00963146" w:rsidRDefault="00AA470A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63146">
              <w:rPr>
                <w:rFonts w:ascii="Times New Roman" w:hAnsi="Times New Roman" w:cs="Times New Roman"/>
                <w:b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ых дверей», началу нового творческого сезона</w:t>
            </w:r>
          </w:p>
        </w:tc>
      </w:tr>
      <w:tr w:rsidR="00AA470A" w:rsidRPr="00370F29" w:rsidTr="00AA470A">
        <w:tc>
          <w:tcPr>
            <w:tcW w:w="852" w:type="dxa"/>
          </w:tcPr>
          <w:p w:rsidR="00AA470A" w:rsidRPr="00370F29" w:rsidRDefault="00AA470A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70A" w:rsidRPr="00370F29" w:rsidRDefault="00E41D11" w:rsidP="00AA4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D0576"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tal</w:t>
            </w:r>
            <w:r w:rsidR="00AD0576"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0A" w:rsidRPr="00370F29">
              <w:rPr>
                <w:rFonts w:ascii="Times New Roman" w:hAnsi="Times New Roman" w:cs="Times New Roman"/>
                <w:sz w:val="24"/>
                <w:szCs w:val="24"/>
              </w:rPr>
              <w:t>-презентация «День открытых дверей» «</w:t>
            </w:r>
            <w:proofErr w:type="spellStart"/>
            <w:r w:rsidR="00AA470A" w:rsidRPr="00370F29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="00AA470A"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ЦДТ», видео-презентации творческих объединений ЦДТ</w:t>
            </w:r>
          </w:p>
        </w:tc>
        <w:tc>
          <w:tcPr>
            <w:tcW w:w="1418" w:type="dxa"/>
          </w:tcPr>
          <w:p w:rsidR="00AA470A" w:rsidRPr="00370F29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17.08.20-01.09.20</w:t>
            </w:r>
          </w:p>
        </w:tc>
        <w:tc>
          <w:tcPr>
            <w:tcW w:w="2551" w:type="dxa"/>
          </w:tcPr>
          <w:p w:rsidR="00AA470A" w:rsidRPr="00370F29" w:rsidRDefault="00AA470A" w:rsidP="00A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70A" w:rsidRPr="00E05B52" w:rsidRDefault="00993E10" w:rsidP="00AA470A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6" w:tgtFrame="_blank" w:history="1">
              <w:r w:rsidR="00AA470A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AA470A" w:rsidRPr="00370F29" w:rsidRDefault="00AA470A" w:rsidP="00A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AA470A" w:rsidRPr="00370F29" w:rsidRDefault="00993E10" w:rsidP="00A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A470A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AA470A" w:rsidRPr="00370F29" w:rsidRDefault="00AA470A" w:rsidP="00A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AA470A" w:rsidRPr="00370F29" w:rsidRDefault="00AA470A" w:rsidP="00A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AA470A" w:rsidRPr="00370F29" w:rsidRDefault="00AA470A" w:rsidP="00AA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AA470A" w:rsidRPr="00370F29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470A" w:rsidRPr="00370F29" w:rsidRDefault="00AA470A" w:rsidP="00AA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AA470A" w:rsidRPr="00370F29" w:rsidRDefault="00AA470A" w:rsidP="00AA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AA470A" w:rsidRPr="00370F29" w:rsidRDefault="00AA470A" w:rsidP="00AA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AA470A" w:rsidRPr="00370F29" w:rsidRDefault="00AA470A" w:rsidP="00AA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700" w:type="dxa"/>
          </w:tcPr>
          <w:p w:rsidR="00AA470A" w:rsidRPr="00370F29" w:rsidRDefault="00AA470A" w:rsidP="004351F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горелова Л.В.</w:t>
            </w:r>
          </w:p>
          <w:p w:rsidR="006A1B39" w:rsidRPr="006A1B39" w:rsidRDefault="006A1B39" w:rsidP="006A1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ДТК</w:t>
            </w:r>
          </w:p>
          <w:p w:rsidR="00AA470A" w:rsidRPr="00370F29" w:rsidRDefault="00AA470A" w:rsidP="004351F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0A" w:rsidRPr="00370F29" w:rsidTr="00832669">
        <w:tc>
          <w:tcPr>
            <w:tcW w:w="852" w:type="dxa"/>
          </w:tcPr>
          <w:p w:rsidR="00AA470A" w:rsidRPr="00370F29" w:rsidRDefault="00AA470A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70A" w:rsidRPr="00AA470A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  <w:p w:rsidR="00AA470A" w:rsidRPr="00AA470A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ейдоскоп друзей»</w:t>
            </w:r>
          </w:p>
          <w:p w:rsidR="00AA470A" w:rsidRPr="00370F29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70A" w:rsidRPr="00AA470A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</w:t>
            </w:r>
          </w:p>
          <w:p w:rsidR="00AA470A" w:rsidRPr="00AA470A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  <w:p w:rsidR="00AA470A" w:rsidRPr="00370F29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70A" w:rsidRPr="00AA470A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 Ровесник,</w:t>
            </w:r>
          </w:p>
          <w:p w:rsidR="00AA470A" w:rsidRPr="00AA470A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 Факел</w:t>
            </w:r>
          </w:p>
          <w:p w:rsidR="00AA470A" w:rsidRPr="00370F29" w:rsidRDefault="00AA470A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470A" w:rsidRPr="00370F29" w:rsidRDefault="00AA470A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A470A" w:rsidRPr="00AA470A" w:rsidRDefault="00AA470A" w:rsidP="008326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енко Е.М.</w:t>
            </w:r>
          </w:p>
          <w:p w:rsidR="00AA470A" w:rsidRPr="00AA470A" w:rsidRDefault="00AA470A" w:rsidP="008326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О</w:t>
            </w:r>
          </w:p>
          <w:p w:rsidR="00AA470A" w:rsidRPr="00370F29" w:rsidRDefault="00AA470A" w:rsidP="008326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FE7" w:rsidRPr="00370F29" w:rsidTr="00784C86">
        <w:tc>
          <w:tcPr>
            <w:tcW w:w="852" w:type="dxa"/>
          </w:tcPr>
          <w:p w:rsidR="003B2FE7" w:rsidRPr="00370F29" w:rsidRDefault="003B2FE7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C86" w:rsidRPr="00784C86" w:rsidRDefault="00784C86" w:rsidP="00784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кругу друзей» День открытых</w:t>
            </w:r>
          </w:p>
          <w:p w:rsidR="00784C86" w:rsidRPr="00784C86" w:rsidRDefault="00784C86" w:rsidP="00784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ей.</w:t>
            </w:r>
          </w:p>
          <w:p w:rsidR="003B2FE7" w:rsidRPr="00370F29" w:rsidRDefault="003B2FE7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FE7" w:rsidRPr="00370F29" w:rsidRDefault="00784C86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9.20</w:t>
            </w:r>
          </w:p>
        </w:tc>
        <w:tc>
          <w:tcPr>
            <w:tcW w:w="2551" w:type="dxa"/>
          </w:tcPr>
          <w:p w:rsidR="00784C86" w:rsidRPr="00AA470A" w:rsidRDefault="00784C86" w:rsidP="00784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к </w:t>
            </w: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шка</w:t>
            </w:r>
          </w:p>
          <w:p w:rsidR="003B2FE7" w:rsidRPr="00370F29" w:rsidRDefault="003B2FE7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2FE7" w:rsidRPr="00370F29" w:rsidRDefault="003B2FE7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B2FE7" w:rsidRPr="00370F29" w:rsidRDefault="00784C86" w:rsidP="00784C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Е.Н.</w:t>
            </w:r>
          </w:p>
          <w:p w:rsidR="00784C86" w:rsidRPr="00AA470A" w:rsidRDefault="00784C86" w:rsidP="00784C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О</w:t>
            </w:r>
          </w:p>
          <w:p w:rsidR="00784C86" w:rsidRPr="00370F29" w:rsidRDefault="00784C86" w:rsidP="00784C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FE7" w:rsidRPr="00370F29" w:rsidTr="00AA470A">
        <w:tc>
          <w:tcPr>
            <w:tcW w:w="852" w:type="dxa"/>
          </w:tcPr>
          <w:p w:rsidR="003B2FE7" w:rsidRPr="00370F29" w:rsidRDefault="003B2FE7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FE7" w:rsidRPr="00370F29" w:rsidRDefault="003269B9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B2FE7" w:rsidRPr="00370F29" w:rsidRDefault="003269B9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</w:t>
            </w:r>
          </w:p>
        </w:tc>
        <w:tc>
          <w:tcPr>
            <w:tcW w:w="2551" w:type="dxa"/>
          </w:tcPr>
          <w:p w:rsidR="003269B9" w:rsidRPr="00AA470A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сть</w:t>
            </w:r>
          </w:p>
          <w:p w:rsidR="003B2FE7" w:rsidRPr="00370F29" w:rsidRDefault="003B2FE7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2FE7" w:rsidRPr="00370F29" w:rsidRDefault="003B2FE7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269B9" w:rsidRPr="00370F29" w:rsidRDefault="003269B9" w:rsidP="003269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3269B9" w:rsidRPr="00AA470A" w:rsidRDefault="003269B9" w:rsidP="003269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О</w:t>
            </w:r>
          </w:p>
          <w:p w:rsidR="003B2FE7" w:rsidRPr="00370F29" w:rsidRDefault="003B2FE7" w:rsidP="00AA4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146" w:rsidRPr="00370F29" w:rsidTr="00AA470A">
        <w:tc>
          <w:tcPr>
            <w:tcW w:w="10207" w:type="dxa"/>
            <w:gridSpan w:val="6"/>
          </w:tcPr>
          <w:p w:rsidR="00963146" w:rsidRPr="00370F29" w:rsidRDefault="00AA470A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посвященные Дню города</w:t>
            </w:r>
          </w:p>
        </w:tc>
      </w:tr>
      <w:tr w:rsidR="00963146" w:rsidRPr="00370F29" w:rsidTr="006A1B39">
        <w:tc>
          <w:tcPr>
            <w:tcW w:w="852" w:type="dxa"/>
          </w:tcPr>
          <w:p w:rsidR="00963146" w:rsidRPr="00370F29" w:rsidRDefault="00963146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D58" w:rsidRPr="00370F29" w:rsidRDefault="00250D58" w:rsidP="0025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E4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="00AD0576"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-марафон  «Город мой как большая семья»</w:t>
            </w:r>
          </w:p>
          <w:p w:rsidR="00963146" w:rsidRPr="00370F29" w:rsidRDefault="00963146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146" w:rsidRPr="00370F29" w:rsidRDefault="006A1B39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551" w:type="dxa"/>
          </w:tcPr>
          <w:p w:rsidR="006A1B39" w:rsidRPr="00370F29" w:rsidRDefault="006A1B39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8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6A1B39" w:rsidRPr="00370F29" w:rsidRDefault="006A1B39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6A1B39" w:rsidRPr="00370F29" w:rsidRDefault="00993E10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A1B39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6A1B39" w:rsidRPr="00370F29" w:rsidRDefault="006A1B39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6A1B39" w:rsidRPr="00370F29" w:rsidRDefault="006A1B39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A1B39" w:rsidRPr="00370F29" w:rsidRDefault="006A1B39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CE25B3" w:rsidRPr="00370F29" w:rsidRDefault="00CE25B3" w:rsidP="00CE2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E25B3" w:rsidRPr="00370F29" w:rsidRDefault="00CE25B3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CE25B3" w:rsidRPr="00370F29" w:rsidRDefault="00CE25B3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CE25B3" w:rsidRPr="00370F29" w:rsidRDefault="00CE25B3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CE25B3" w:rsidRPr="00370F29" w:rsidRDefault="00CE25B3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  <w:p w:rsidR="00963146" w:rsidRPr="00370F29" w:rsidRDefault="00963146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63146" w:rsidRPr="00370F29" w:rsidRDefault="00CE25B3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горелова Л.В.</w:t>
            </w:r>
          </w:p>
          <w:p w:rsidR="006A1B39" w:rsidRPr="00370F29" w:rsidRDefault="006A1B39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  <w:p w:rsidR="006A1B39" w:rsidRPr="006A1B39" w:rsidRDefault="006A1B39" w:rsidP="006A1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6A1B39" w:rsidRPr="006A1B39" w:rsidRDefault="006A1B39" w:rsidP="006A1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6A1B39" w:rsidRPr="006A1B39" w:rsidRDefault="006A1B39" w:rsidP="006A1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ДТ</w:t>
            </w:r>
          </w:p>
          <w:p w:rsidR="006A1B39" w:rsidRPr="006A1B39" w:rsidRDefault="006A1B39" w:rsidP="006A1B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ДТК</w:t>
            </w:r>
          </w:p>
          <w:p w:rsidR="006A1B39" w:rsidRPr="00370F29" w:rsidRDefault="006A1B39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B" w:rsidRPr="00370F29" w:rsidTr="006A1B39">
        <w:tc>
          <w:tcPr>
            <w:tcW w:w="852" w:type="dxa"/>
          </w:tcPr>
          <w:p w:rsidR="008C07AB" w:rsidRPr="00370F29" w:rsidRDefault="008C07AB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идеокросс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аратов»</w:t>
            </w:r>
          </w:p>
          <w:p w:rsidR="008C07AB" w:rsidRPr="00370F29" w:rsidRDefault="008C07AB" w:rsidP="0025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7AB" w:rsidRPr="00370F29" w:rsidRDefault="008C07AB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551" w:type="dxa"/>
          </w:tcPr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val="en-US"/>
              </w:rPr>
            </w:pPr>
            <w:hyperlink r:id="rId10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  <w:lang w:val="en-US"/>
                </w:rPr>
                <w:t>https://instagram.com/cdtkirovsk?igshid=1wrf51gh8ik3w</w:t>
              </w:r>
            </w:hyperlink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8C07AB" w:rsidRPr="00370F29" w:rsidRDefault="00993E10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07AB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ЦДТ: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8C07AB" w:rsidRPr="00370F29" w:rsidRDefault="008C07AB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  <w:p w:rsidR="008C07AB" w:rsidRPr="00370F29" w:rsidRDefault="008C07AB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горелова Л.В.</w:t>
            </w:r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</w:t>
            </w: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торы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ДТ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ДТК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B" w:rsidRPr="00370F29" w:rsidTr="006A1B39">
        <w:tc>
          <w:tcPr>
            <w:tcW w:w="852" w:type="dxa"/>
          </w:tcPr>
          <w:p w:rsidR="008C07AB" w:rsidRPr="00370F29" w:rsidRDefault="008C07AB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«Тебе любимый город»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7AB" w:rsidRPr="00370F29" w:rsidRDefault="008C07AB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551" w:type="dxa"/>
          </w:tcPr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12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8C07AB" w:rsidRPr="00370F29" w:rsidRDefault="00993E10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07AB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8C07AB" w:rsidRPr="00370F29" w:rsidRDefault="008C07AB" w:rsidP="006A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  <w:p w:rsidR="008C07AB" w:rsidRPr="00370F29" w:rsidRDefault="008C07AB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горелова Л.В.</w:t>
            </w:r>
          </w:p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ДТ</w:t>
            </w:r>
          </w:p>
          <w:p w:rsidR="008C07AB" w:rsidRPr="006A1B39" w:rsidRDefault="008C07AB" w:rsidP="008C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ДТК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7" w:rsidRPr="00370F29" w:rsidTr="00E506C7">
        <w:tc>
          <w:tcPr>
            <w:tcW w:w="852" w:type="dxa"/>
          </w:tcPr>
          <w:p w:rsidR="00E506C7" w:rsidRPr="00370F29" w:rsidRDefault="00E506C7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06C7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свидетельств о занесении на рай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Галерею П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proofErr w:type="spellEnd"/>
            <w:r w:rsidRPr="000E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C7" w:rsidRPr="00370F29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D2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ртуальная «Галерея Почета»</w:t>
            </w:r>
          </w:p>
        </w:tc>
        <w:tc>
          <w:tcPr>
            <w:tcW w:w="1418" w:type="dxa"/>
          </w:tcPr>
          <w:p w:rsidR="00E506C7" w:rsidRPr="00E506C7" w:rsidRDefault="00E506C7" w:rsidP="00E506C7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6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06C7" w:rsidRPr="00E506C7" w:rsidRDefault="00E506C7" w:rsidP="00E506C7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506C7">
              <w:rPr>
                <w:rFonts w:ascii="Times New Roman" w:hAnsi="Times New Roman" w:cs="Times New Roman"/>
                <w:sz w:val="24"/>
                <w:szCs w:val="24"/>
              </w:rPr>
              <w:t>По распоряж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506C7" w:rsidRPr="00E506C7" w:rsidRDefault="00E506C7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506C7" w:rsidRPr="00E506C7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E50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val="en-US"/>
              </w:rPr>
            </w:pPr>
            <w:hyperlink r:id="rId14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  <w:lang w:val="en-US"/>
                </w:rPr>
                <w:t>https://instagram.com/cdtkirovsk?igshid=1wrf51gh8ik3w</w:t>
              </w:r>
            </w:hyperlink>
          </w:p>
          <w:p w:rsidR="00E506C7" w:rsidRPr="00370F29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E506C7" w:rsidRPr="00370F29" w:rsidRDefault="00993E10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506C7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E506C7" w:rsidRPr="00370F29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E506C7" w:rsidRPr="00370F29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E506C7" w:rsidRPr="00370F29" w:rsidRDefault="00E506C7" w:rsidP="00E5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E506C7" w:rsidRPr="00E506C7" w:rsidRDefault="00E506C7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06C7" w:rsidRPr="00370F29" w:rsidRDefault="00E506C7" w:rsidP="00E5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E506C7" w:rsidRPr="00370F29" w:rsidRDefault="00E506C7" w:rsidP="00E5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E506C7" w:rsidRPr="00370F29" w:rsidRDefault="00E506C7" w:rsidP="00E5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E506C7" w:rsidRPr="00370F29" w:rsidRDefault="00E506C7" w:rsidP="00E5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  <w:p w:rsidR="00E506C7" w:rsidRPr="00370F29" w:rsidRDefault="00E506C7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506C7" w:rsidRPr="000E6FCD" w:rsidRDefault="00E506C7" w:rsidP="00E506C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  <w:p w:rsidR="00E506C7" w:rsidRPr="000E6FCD" w:rsidRDefault="00E506C7" w:rsidP="00E506C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Сергиенко Ю</w:t>
            </w:r>
            <w:proofErr w:type="gramStart"/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6C7" w:rsidRPr="000E6FCD" w:rsidRDefault="00E506C7" w:rsidP="00E506C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E506C7" w:rsidRPr="000E6FCD" w:rsidRDefault="00E506C7" w:rsidP="00E506C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E506C7" w:rsidRPr="00370F29" w:rsidRDefault="00E506C7" w:rsidP="00E5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ТК </w:t>
            </w:r>
            <w:proofErr w:type="spellStart"/>
            <w:proofErr w:type="gramStart"/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FCD">
              <w:rPr>
                <w:rFonts w:ascii="Times New Roman" w:hAnsi="Times New Roman" w:cs="Times New Roman"/>
                <w:sz w:val="24"/>
                <w:szCs w:val="24"/>
              </w:rPr>
              <w:t>\клубов</w:t>
            </w:r>
            <w:proofErr w:type="spellEnd"/>
          </w:p>
        </w:tc>
      </w:tr>
      <w:tr w:rsidR="00832669" w:rsidRPr="00370F29" w:rsidTr="00E41D11">
        <w:tc>
          <w:tcPr>
            <w:tcW w:w="852" w:type="dxa"/>
          </w:tcPr>
          <w:p w:rsidR="00832669" w:rsidRPr="00370F29" w:rsidRDefault="00832669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D11" w:rsidRPr="00E41D11" w:rsidRDefault="00E41D11" w:rsidP="00E4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ный </w:t>
            </w:r>
            <w:proofErr w:type="spell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фон</w:t>
            </w:r>
          </w:p>
          <w:p w:rsidR="00E41D11" w:rsidRPr="00E41D11" w:rsidRDefault="00E41D11" w:rsidP="00E4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gram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2669" w:rsidRPr="00E41D11" w:rsidRDefault="00832669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669" w:rsidRPr="00E41D11" w:rsidRDefault="00E41D11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551" w:type="dxa"/>
          </w:tcPr>
          <w:p w:rsidR="00E41D11" w:rsidRPr="00370F29" w:rsidRDefault="00E41D11" w:rsidP="00E41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16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832669" w:rsidRPr="00E41D11" w:rsidRDefault="00832669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1D11" w:rsidRPr="00370F29" w:rsidRDefault="00E41D11" w:rsidP="00E4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E41D11" w:rsidRPr="00370F29" w:rsidRDefault="00E41D11" w:rsidP="00E4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832669" w:rsidRPr="00E41D11" w:rsidRDefault="00832669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41D11" w:rsidRPr="00E41D11" w:rsidRDefault="00E41D11" w:rsidP="00E4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E41D11" w:rsidRPr="00E41D11" w:rsidRDefault="00E41D11" w:rsidP="00E4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E41D11" w:rsidRPr="00E41D11" w:rsidRDefault="00E41D11" w:rsidP="00E41D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</w:p>
          <w:p w:rsidR="00832669" w:rsidRPr="00E41D11" w:rsidRDefault="00832669" w:rsidP="00E4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69" w:rsidRPr="00370F29" w:rsidTr="006A1B39">
        <w:tc>
          <w:tcPr>
            <w:tcW w:w="852" w:type="dxa"/>
          </w:tcPr>
          <w:p w:rsidR="00832669" w:rsidRPr="00370F29" w:rsidRDefault="00832669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669" w:rsidRPr="001F133D" w:rsidRDefault="00E41D11" w:rsidP="00E4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ф</w:t>
            </w:r>
            <w:r w:rsidR="00832669"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марафон</w:t>
            </w:r>
            <w:proofErr w:type="spellEnd"/>
            <w:r w:rsidR="00832669"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й город</w:t>
            </w:r>
            <w:r w:rsidR="00832669"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2669" w:rsidRPr="00E02911" w:rsidRDefault="00832669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669" w:rsidRPr="00E02911" w:rsidRDefault="00E02911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0291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E0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02911">
              <w:rPr>
                <w:rFonts w:ascii="Times New Roman" w:hAnsi="Times New Roman" w:cs="Times New Roman"/>
                <w:sz w:val="24"/>
                <w:szCs w:val="24"/>
              </w:rPr>
              <w:t>.20-08.09.20</w:t>
            </w:r>
          </w:p>
        </w:tc>
        <w:tc>
          <w:tcPr>
            <w:tcW w:w="2551" w:type="dxa"/>
          </w:tcPr>
          <w:p w:rsidR="00E02911" w:rsidRPr="00370F29" w:rsidRDefault="00E02911" w:rsidP="00E02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17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832669" w:rsidRPr="00E41D11" w:rsidRDefault="00832669" w:rsidP="00E02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2911" w:rsidRPr="00370F29" w:rsidRDefault="00E02911" w:rsidP="00E0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E02911" w:rsidRPr="00370F29" w:rsidRDefault="00E02911" w:rsidP="00E0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832669" w:rsidRPr="00E41D11" w:rsidRDefault="00832669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02911" w:rsidRPr="00E41D11" w:rsidRDefault="00E02911" w:rsidP="00E029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E02911" w:rsidRPr="00E41D11" w:rsidRDefault="00E02911" w:rsidP="00E029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E02911" w:rsidRPr="00E41D11" w:rsidRDefault="00E02911" w:rsidP="00E029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</w:p>
          <w:p w:rsidR="00832669" w:rsidRPr="00E41D11" w:rsidRDefault="00832669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11" w:rsidRPr="00370F29" w:rsidTr="006A1B39">
        <w:tc>
          <w:tcPr>
            <w:tcW w:w="852" w:type="dxa"/>
          </w:tcPr>
          <w:p w:rsidR="00E02911" w:rsidRPr="00370F29" w:rsidRDefault="00E02911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11" w:rsidRPr="00E02911" w:rsidRDefault="00E02911" w:rsidP="00E0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выставка</w:t>
            </w:r>
            <w:proofErr w:type="spellEnd"/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ланты</w:t>
            </w:r>
          </w:p>
          <w:p w:rsidR="00E02911" w:rsidRPr="00E02911" w:rsidRDefault="00E02911" w:rsidP="00E0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а» (выставка работ</w:t>
            </w:r>
            <w:proofErr w:type="gramEnd"/>
          </w:p>
          <w:p w:rsidR="00E02911" w:rsidRPr="00E02911" w:rsidRDefault="00E02911" w:rsidP="00E0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го и декоративно-</w:t>
            </w:r>
          </w:p>
          <w:p w:rsidR="00E02911" w:rsidRPr="00E02911" w:rsidRDefault="00E02911" w:rsidP="00E02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го творчества)</w:t>
            </w:r>
          </w:p>
          <w:p w:rsidR="00E02911" w:rsidRPr="00E02911" w:rsidRDefault="00E02911" w:rsidP="00E41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2911" w:rsidRPr="00E02911" w:rsidRDefault="00E02911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0291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E0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02911">
              <w:rPr>
                <w:rFonts w:ascii="Times New Roman" w:hAnsi="Times New Roman" w:cs="Times New Roman"/>
                <w:sz w:val="24"/>
                <w:szCs w:val="24"/>
              </w:rPr>
              <w:t>.20-08.09.20</w:t>
            </w:r>
          </w:p>
        </w:tc>
        <w:tc>
          <w:tcPr>
            <w:tcW w:w="2551" w:type="dxa"/>
          </w:tcPr>
          <w:p w:rsidR="00E02911" w:rsidRPr="00370F29" w:rsidRDefault="00E02911" w:rsidP="00E02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18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E02911" w:rsidRPr="00370F29" w:rsidRDefault="00E02911" w:rsidP="00E02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2911" w:rsidRPr="00370F29" w:rsidRDefault="00E02911" w:rsidP="00E0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E02911" w:rsidRPr="00370F29" w:rsidRDefault="00E02911" w:rsidP="00E0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E02911" w:rsidRPr="00370F29" w:rsidRDefault="00E02911" w:rsidP="00E0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506C7" w:rsidRPr="00E41D11" w:rsidRDefault="00E506C7" w:rsidP="00E506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E506C7" w:rsidRPr="00E41D11" w:rsidRDefault="00E506C7" w:rsidP="00E506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E506C7" w:rsidRPr="00E41D11" w:rsidRDefault="00E506C7" w:rsidP="00E506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</w:p>
          <w:p w:rsidR="00E02911" w:rsidRPr="00E506C7" w:rsidRDefault="00E02911" w:rsidP="00E50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06C7" w:rsidRPr="00E506C7" w:rsidRDefault="00E506C7" w:rsidP="00E50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06C7" w:rsidRPr="00E506C7" w:rsidRDefault="00E506C7" w:rsidP="00E50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06C7" w:rsidRPr="00E506C7" w:rsidRDefault="00E506C7" w:rsidP="00E50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06C7" w:rsidRPr="00E506C7" w:rsidRDefault="00E506C7" w:rsidP="00E50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06C7" w:rsidRPr="00E506C7" w:rsidRDefault="00E506C7" w:rsidP="00E506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2669" w:rsidRPr="00370F29" w:rsidTr="006A1B39">
        <w:tc>
          <w:tcPr>
            <w:tcW w:w="852" w:type="dxa"/>
          </w:tcPr>
          <w:p w:rsidR="00832669" w:rsidRPr="00370F29" w:rsidRDefault="00832669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669" w:rsidRPr="00370F29" w:rsidRDefault="00832669" w:rsidP="00832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«В кадре Саратов»</w:t>
            </w:r>
          </w:p>
        </w:tc>
        <w:tc>
          <w:tcPr>
            <w:tcW w:w="1418" w:type="dxa"/>
          </w:tcPr>
          <w:p w:rsidR="00832669" w:rsidRPr="00370F29" w:rsidRDefault="00832669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12.09.20</w:t>
            </w:r>
          </w:p>
        </w:tc>
        <w:tc>
          <w:tcPr>
            <w:tcW w:w="2551" w:type="dxa"/>
          </w:tcPr>
          <w:p w:rsidR="00832669" w:rsidRPr="00370F29" w:rsidRDefault="00832669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19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832669" w:rsidRPr="00370F29" w:rsidRDefault="00832669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акте:</w:t>
            </w:r>
          </w:p>
          <w:p w:rsidR="00832669" w:rsidRPr="00370F29" w:rsidRDefault="00993E10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32669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832669" w:rsidRPr="00370F29" w:rsidRDefault="00832669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832669" w:rsidRPr="00370F29" w:rsidRDefault="00832669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832669" w:rsidRPr="00370F29" w:rsidRDefault="00832669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832669" w:rsidRPr="00370F29" w:rsidRDefault="00832669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1700" w:type="dxa"/>
            <w:vAlign w:val="center"/>
          </w:tcPr>
          <w:p w:rsidR="00832669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нь В.А.</w:t>
            </w: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05" w:rsidRPr="00370F29" w:rsidRDefault="00EF0205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B9" w:rsidRPr="00370F29" w:rsidTr="006A1B39">
        <w:tc>
          <w:tcPr>
            <w:tcW w:w="852" w:type="dxa"/>
          </w:tcPr>
          <w:p w:rsidR="003269B9" w:rsidRPr="00370F29" w:rsidRDefault="003269B9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выставка</w:t>
            </w:r>
            <w:proofErr w:type="spellEnd"/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няя</w:t>
            </w:r>
          </w:p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тра»</w:t>
            </w:r>
          </w:p>
          <w:p w:rsidR="003269B9" w:rsidRPr="003269B9" w:rsidRDefault="003269B9" w:rsidP="00832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-</w:t>
            </w:r>
          </w:p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</w:t>
            </w:r>
          </w:p>
          <w:p w:rsidR="003269B9" w:rsidRPr="003269B9" w:rsidRDefault="003269B9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9B9" w:rsidRPr="003269B9" w:rsidRDefault="003269B9" w:rsidP="0032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9B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26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69B9" w:rsidRPr="003269B9" w:rsidRDefault="003269B9" w:rsidP="003269B9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1" w:tgtFrame="_blank" w:history="1">
              <w:r w:rsidRPr="003269B9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3269B9" w:rsidRPr="003269B9" w:rsidRDefault="003269B9" w:rsidP="008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269B9" w:rsidRPr="003269B9" w:rsidRDefault="003269B9" w:rsidP="0032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B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269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69B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3269B9" w:rsidRPr="003269B9" w:rsidRDefault="003269B9" w:rsidP="0032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9B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3269B9" w:rsidRPr="003269B9" w:rsidRDefault="003269B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яева</w:t>
            </w:r>
            <w:proofErr w:type="spellEnd"/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ДТК</w:t>
            </w:r>
          </w:p>
          <w:p w:rsidR="003269B9" w:rsidRPr="003269B9" w:rsidRDefault="003269B9" w:rsidP="003269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луба «Юность»</w:t>
            </w:r>
          </w:p>
          <w:p w:rsidR="003269B9" w:rsidRPr="003269B9" w:rsidRDefault="003269B9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B" w:rsidRPr="00370F29" w:rsidTr="00832669">
        <w:tc>
          <w:tcPr>
            <w:tcW w:w="852" w:type="dxa"/>
          </w:tcPr>
          <w:p w:rsidR="008C07AB" w:rsidRPr="00370F29" w:rsidRDefault="008C07AB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33D" w:rsidRPr="001F133D" w:rsidRDefault="001F133D" w:rsidP="001F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краеведческая</w:t>
            </w:r>
          </w:p>
          <w:p w:rsidR="001F133D" w:rsidRPr="001F133D" w:rsidRDefault="001F133D" w:rsidP="001F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, посвященная</w:t>
            </w:r>
          </w:p>
          <w:p w:rsidR="001F133D" w:rsidRPr="001F133D" w:rsidRDefault="001F133D" w:rsidP="001F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ю </w:t>
            </w: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й родной,</w:t>
            </w:r>
          </w:p>
          <w:p w:rsidR="001F133D" w:rsidRPr="001F133D" w:rsidRDefault="001F133D" w:rsidP="001F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к любимый»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669" w:rsidRPr="00832669" w:rsidRDefault="00832669" w:rsidP="00832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</w:t>
            </w:r>
          </w:p>
          <w:p w:rsidR="00832669" w:rsidRPr="00832669" w:rsidRDefault="00832669" w:rsidP="00832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8C07AB" w:rsidRPr="00370F29" w:rsidRDefault="008C07AB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32669" w:rsidRPr="00832669" w:rsidRDefault="00832669" w:rsidP="00832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3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 Ровесник,</w:t>
            </w:r>
          </w:p>
          <w:p w:rsidR="00832669" w:rsidRPr="00832669" w:rsidRDefault="00832669" w:rsidP="008326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3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 Факел</w:t>
            </w:r>
          </w:p>
          <w:p w:rsidR="008C07AB" w:rsidRPr="00370F29" w:rsidRDefault="008C07AB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07AB" w:rsidRPr="00370F29" w:rsidRDefault="008C07AB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32669" w:rsidRPr="00AA470A" w:rsidRDefault="00832669" w:rsidP="008326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енко Е.М.</w:t>
            </w:r>
          </w:p>
          <w:p w:rsidR="00832669" w:rsidRPr="00AA470A" w:rsidRDefault="00832669" w:rsidP="008326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О</w:t>
            </w:r>
          </w:p>
          <w:p w:rsidR="008C07AB" w:rsidRPr="00370F29" w:rsidRDefault="008C07AB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69" w:rsidRPr="00370F29" w:rsidRDefault="00832669" w:rsidP="008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3D" w:rsidRPr="00370F29" w:rsidTr="006A1B39">
        <w:tc>
          <w:tcPr>
            <w:tcW w:w="852" w:type="dxa"/>
          </w:tcPr>
          <w:p w:rsidR="001F133D" w:rsidRPr="00370F29" w:rsidRDefault="001F133D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133D" w:rsidRPr="00370F29" w:rsidRDefault="001F133D" w:rsidP="00EF02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133D" w:rsidRPr="00370F29" w:rsidRDefault="001F133D" w:rsidP="006A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F133D" w:rsidRPr="00370F29" w:rsidRDefault="001F133D" w:rsidP="008C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133D" w:rsidRPr="00370F29" w:rsidRDefault="001F133D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F133D" w:rsidRPr="00370F29" w:rsidRDefault="001F133D" w:rsidP="008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D" w:rsidRPr="00370F29" w:rsidTr="00AA470A">
        <w:tc>
          <w:tcPr>
            <w:tcW w:w="10207" w:type="dxa"/>
            <w:gridSpan w:val="6"/>
          </w:tcPr>
          <w:p w:rsidR="00AF6BED" w:rsidRPr="00370F29" w:rsidRDefault="00784C86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ворческих проектов</w:t>
            </w:r>
          </w:p>
        </w:tc>
      </w:tr>
      <w:tr w:rsidR="00AF6BED" w:rsidRPr="00370F29" w:rsidTr="00AA470A">
        <w:tc>
          <w:tcPr>
            <w:tcW w:w="852" w:type="dxa"/>
          </w:tcPr>
          <w:p w:rsidR="00AF6BED" w:rsidRPr="00370F29" w:rsidRDefault="00AF6BED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BED" w:rsidRPr="00370F29" w:rsidRDefault="00B82383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FC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 </w:t>
            </w:r>
            <w:proofErr w:type="spellStart"/>
            <w:r w:rsidR="001B3E6C" w:rsidRPr="00370F29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1B3E6C"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По страницам Культурного дневника».</w:t>
            </w:r>
          </w:p>
        </w:tc>
        <w:tc>
          <w:tcPr>
            <w:tcW w:w="1418" w:type="dxa"/>
          </w:tcPr>
          <w:p w:rsidR="00AF6BED" w:rsidRPr="00B82383" w:rsidRDefault="00B82383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82383" w:rsidRPr="00370F29" w:rsidRDefault="00B82383" w:rsidP="00B8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2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B82383" w:rsidRDefault="00B82383" w:rsidP="001B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6C" w:rsidRPr="00370F29" w:rsidRDefault="001B3E6C" w:rsidP="001B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1B3E6C" w:rsidRPr="00370F29" w:rsidRDefault="001B3E6C" w:rsidP="001B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AF6BED" w:rsidRPr="00370F29" w:rsidRDefault="00AF6BED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82383" w:rsidRPr="00370F29" w:rsidRDefault="00B82383" w:rsidP="00B8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B82383" w:rsidRPr="00370F29" w:rsidRDefault="00B82383" w:rsidP="00B8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AF6BED" w:rsidRPr="00370F29" w:rsidRDefault="00B82383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  <w:p w:rsidR="00AF6BED" w:rsidRPr="00370F29" w:rsidRDefault="00AF6BE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F6BED" w:rsidRPr="00370F29" w:rsidRDefault="001B3E6C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короходова</w:t>
            </w:r>
            <w:r w:rsidR="008B7798"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3269B9" w:rsidRPr="00E41D11" w:rsidRDefault="003269B9" w:rsidP="003269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3269B9" w:rsidRPr="00E41D11" w:rsidRDefault="003269B9" w:rsidP="003269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</w:p>
          <w:p w:rsidR="004948D8" w:rsidRPr="00370F29" w:rsidRDefault="004948D8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6C" w:rsidRPr="00370F29" w:rsidTr="00AA470A">
        <w:tc>
          <w:tcPr>
            <w:tcW w:w="852" w:type="dxa"/>
          </w:tcPr>
          <w:p w:rsidR="001B3E6C" w:rsidRPr="00370F29" w:rsidRDefault="001B3E6C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B3E6C" w:rsidRDefault="001B3E6C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в рамках проекта среди подростковых клубов, 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Победы «Города-герои России».    Разработка и организация 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онлайн-квеста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«Салют героям»</w:t>
            </w:r>
          </w:p>
          <w:p w:rsidR="003269B9" w:rsidRPr="00370F29" w:rsidRDefault="003269B9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E6C" w:rsidRPr="00370F29" w:rsidRDefault="00B82383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82383" w:rsidRPr="00370F29" w:rsidRDefault="00B82383" w:rsidP="00B8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3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B82383" w:rsidRDefault="00B82383" w:rsidP="00B8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3" w:rsidRPr="00370F29" w:rsidRDefault="00B82383" w:rsidP="00B8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B82383" w:rsidRPr="00370F29" w:rsidRDefault="00B82383" w:rsidP="00B8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B3E6C" w:rsidRPr="00370F29" w:rsidRDefault="001B3E6C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82383" w:rsidRPr="00370F29" w:rsidRDefault="00B82383" w:rsidP="00B8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B82383" w:rsidRPr="00370F29" w:rsidRDefault="00B82383" w:rsidP="00B8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B82383" w:rsidRPr="00370F29" w:rsidRDefault="00B82383" w:rsidP="00B8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  <w:p w:rsidR="001B3E6C" w:rsidRPr="00370F29" w:rsidRDefault="001B3E6C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82383" w:rsidRPr="00E41D11" w:rsidRDefault="00B82383" w:rsidP="00B823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Н.А.</w:t>
            </w:r>
          </w:p>
          <w:p w:rsidR="00B82383" w:rsidRPr="00E41D11" w:rsidRDefault="00B82383" w:rsidP="00B823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B82383" w:rsidRPr="00E41D11" w:rsidRDefault="00B82383" w:rsidP="00B823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к</w:t>
            </w:r>
            <w:proofErr w:type="spellEnd"/>
          </w:p>
          <w:p w:rsidR="001B3E6C" w:rsidRPr="00370F29" w:rsidRDefault="001B3E6C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6C" w:rsidRPr="00370F29" w:rsidTr="00AA470A">
        <w:tc>
          <w:tcPr>
            <w:tcW w:w="852" w:type="dxa"/>
          </w:tcPr>
          <w:p w:rsidR="001B3E6C" w:rsidRPr="00370F29" w:rsidRDefault="001B3E6C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B3E6C" w:rsidRPr="001B3E6C" w:rsidRDefault="001B3E6C" w:rsidP="001B3E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й десант </w:t>
            </w:r>
            <w:r w:rsidRPr="001B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 около</w:t>
            </w:r>
          </w:p>
          <w:p w:rsidR="001B3E6C" w:rsidRPr="001B3E6C" w:rsidRDefault="001B3E6C" w:rsidP="001B3E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а совместно с жителями </w:t>
            </w:r>
            <w:r w:rsidRPr="001B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</w:t>
            </w: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B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екта «Любимый наш</w:t>
            </w:r>
            <w:proofErr w:type="gramEnd"/>
          </w:p>
          <w:p w:rsidR="001B3E6C" w:rsidRPr="00C325EE" w:rsidRDefault="001B3E6C" w:rsidP="00C32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ик»</w:t>
            </w: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B3E6C" w:rsidRPr="00370F29" w:rsidRDefault="001B3E6C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5.09.20</w:t>
            </w:r>
          </w:p>
        </w:tc>
        <w:tc>
          <w:tcPr>
            <w:tcW w:w="2551" w:type="dxa"/>
          </w:tcPr>
          <w:p w:rsidR="001B3E6C" w:rsidRPr="00AA470A" w:rsidRDefault="001B3E6C" w:rsidP="001B3E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к </w:t>
            </w: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шка</w:t>
            </w:r>
          </w:p>
          <w:p w:rsidR="001B3E6C" w:rsidRPr="00370F29" w:rsidRDefault="001B3E6C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B3E6C" w:rsidRPr="00370F29" w:rsidRDefault="001B3E6C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3E6C" w:rsidRPr="00370F29" w:rsidRDefault="001B3E6C" w:rsidP="001B3E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Е.Н.</w:t>
            </w:r>
          </w:p>
          <w:p w:rsidR="001B3E6C" w:rsidRPr="00AA470A" w:rsidRDefault="001B3E6C" w:rsidP="001B3E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О</w:t>
            </w:r>
          </w:p>
          <w:p w:rsidR="001B3E6C" w:rsidRPr="00370F29" w:rsidRDefault="001B3E6C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CE" w:rsidRPr="00370F29" w:rsidTr="00AA470A">
        <w:tc>
          <w:tcPr>
            <w:tcW w:w="10207" w:type="dxa"/>
            <w:gridSpan w:val="6"/>
          </w:tcPr>
          <w:p w:rsidR="00D125CE" w:rsidRPr="00370F29" w:rsidRDefault="00511F9E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программы</w:t>
            </w:r>
            <w:r w:rsidR="00553B02" w:rsidRPr="00370F29">
              <w:rPr>
                <w:rFonts w:ascii="Times New Roman" w:hAnsi="Times New Roman" w:cs="Times New Roman"/>
                <w:b/>
                <w:sz w:val="24"/>
                <w:szCs w:val="24"/>
              </w:rPr>
              <w:t>, мастер-классы и выставки</w:t>
            </w:r>
          </w:p>
        </w:tc>
      </w:tr>
      <w:tr w:rsidR="00D125CE" w:rsidRPr="00370F29" w:rsidTr="00AA470A">
        <w:tc>
          <w:tcPr>
            <w:tcW w:w="852" w:type="dxa"/>
          </w:tcPr>
          <w:p w:rsidR="00D125CE" w:rsidRPr="00370F29" w:rsidRDefault="00D125CE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B02" w:rsidRPr="00553B02" w:rsidRDefault="00553B02" w:rsidP="00553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-марафон</w:t>
            </w:r>
            <w:proofErr w:type="spellEnd"/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Фото</w:t>
            </w:r>
          </w:p>
          <w:p w:rsidR="00553B02" w:rsidRPr="00553B02" w:rsidRDefault="00553B02" w:rsidP="00553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 - 2020»</w:t>
            </w:r>
          </w:p>
          <w:p w:rsidR="00C327E8" w:rsidRPr="00370F29" w:rsidRDefault="00C327E8" w:rsidP="00511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D125CE" w:rsidRPr="00370F29" w:rsidRDefault="00553B0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04.09.20</w:t>
            </w:r>
          </w:p>
          <w:p w:rsidR="00553B02" w:rsidRPr="00370F29" w:rsidRDefault="00553B0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</w:tcPr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4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D125CE" w:rsidRPr="00370F29" w:rsidRDefault="00D125CE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D125CE" w:rsidRPr="00370F29" w:rsidRDefault="00D125CE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3B02" w:rsidRPr="00AA470A" w:rsidRDefault="00553B02" w:rsidP="00553B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енко Е.М.</w:t>
            </w:r>
          </w:p>
          <w:p w:rsidR="00553B02" w:rsidRPr="00AA470A" w:rsidRDefault="00553B02" w:rsidP="00553B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О</w:t>
            </w:r>
          </w:p>
          <w:p w:rsidR="00722866" w:rsidRPr="00370F29" w:rsidRDefault="00722866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02" w:rsidRPr="00370F29" w:rsidTr="00AA470A">
        <w:tc>
          <w:tcPr>
            <w:tcW w:w="852" w:type="dxa"/>
          </w:tcPr>
          <w:p w:rsidR="00553B02" w:rsidRPr="00370F29" w:rsidRDefault="00553B02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B02" w:rsidRDefault="00553B02" w:rsidP="00511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«Недаром помнит вся Россия……», посвященная 208-летию Бородинского сражения</w:t>
            </w:r>
          </w:p>
          <w:p w:rsidR="003269B9" w:rsidRPr="00370F29" w:rsidRDefault="003269B9" w:rsidP="00511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B02" w:rsidRPr="00370F29" w:rsidRDefault="00553B0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2551" w:type="dxa"/>
          </w:tcPr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5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553B02" w:rsidRPr="00370F29" w:rsidRDefault="00993E10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53B02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553B02" w:rsidRPr="00370F29" w:rsidRDefault="00553B02" w:rsidP="009A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  <w:p w:rsidR="00553B02" w:rsidRPr="00370F29" w:rsidRDefault="00553B02" w:rsidP="00511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3B02" w:rsidRPr="00370F29" w:rsidRDefault="00553B0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Белоконь В.А</w:t>
            </w:r>
          </w:p>
        </w:tc>
      </w:tr>
      <w:tr w:rsidR="00553B02" w:rsidRPr="00370F29" w:rsidTr="00AA470A">
        <w:tc>
          <w:tcPr>
            <w:tcW w:w="852" w:type="dxa"/>
          </w:tcPr>
          <w:p w:rsidR="00553B02" w:rsidRPr="00370F29" w:rsidRDefault="00553B02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B02" w:rsidRPr="00370F29" w:rsidRDefault="00553B02" w:rsidP="00511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исаж «Я рисую осень»</w:t>
            </w:r>
          </w:p>
        </w:tc>
        <w:tc>
          <w:tcPr>
            <w:tcW w:w="1418" w:type="dxa"/>
          </w:tcPr>
          <w:p w:rsidR="00553B02" w:rsidRPr="00370F29" w:rsidRDefault="00553B0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09.09.20</w:t>
            </w:r>
          </w:p>
        </w:tc>
        <w:tc>
          <w:tcPr>
            <w:tcW w:w="2551" w:type="dxa"/>
          </w:tcPr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7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553B02" w:rsidRPr="00370F29" w:rsidRDefault="00553B02" w:rsidP="00553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53B02" w:rsidRPr="00370F29" w:rsidRDefault="00553B02" w:rsidP="0055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53B02" w:rsidRPr="00370F29" w:rsidRDefault="00553B0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Устинова О.В.</w:t>
            </w:r>
          </w:p>
        </w:tc>
      </w:tr>
      <w:tr w:rsidR="00F2292D" w:rsidRPr="00370F29" w:rsidTr="00AA470A">
        <w:tc>
          <w:tcPr>
            <w:tcW w:w="852" w:type="dxa"/>
          </w:tcPr>
          <w:p w:rsidR="00F2292D" w:rsidRPr="00370F29" w:rsidRDefault="00F2292D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03E" w:rsidRPr="00370F29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рия «Творим своими руками»</w:t>
            </w:r>
          </w:p>
          <w:p w:rsidR="00F2292D" w:rsidRPr="00370F29" w:rsidRDefault="00F2292D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60703E" w:rsidRPr="00370F29">
              <w:rPr>
                <w:rFonts w:ascii="Times New Roman" w:hAnsi="Times New Roman" w:cs="Times New Roman"/>
                <w:sz w:val="24"/>
                <w:szCs w:val="24"/>
              </w:rPr>
              <w:t>крафтинг</w:t>
            </w:r>
            <w:proofErr w:type="spellEnd"/>
            <w:r w:rsidR="0060703E"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3E" w:rsidRPr="003269B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60703E" w:rsidRPr="00370F29">
              <w:rPr>
                <w:rFonts w:ascii="Times New Roman" w:hAnsi="Times New Roman" w:cs="Times New Roman"/>
                <w:sz w:val="24"/>
                <w:szCs w:val="24"/>
              </w:rPr>
              <w:t>СМАЙЛИК-38</w:t>
            </w:r>
            <w:r w:rsidR="003269B9">
              <w:rPr>
                <w:rFonts w:ascii="Times New Roman" w:hAnsi="Times New Roman" w:cs="Times New Roman"/>
                <w:sz w:val="24"/>
                <w:szCs w:val="24"/>
              </w:rPr>
              <w:t xml:space="preserve"> к 38-летию смайлика</w:t>
            </w:r>
          </w:p>
        </w:tc>
        <w:tc>
          <w:tcPr>
            <w:tcW w:w="1418" w:type="dxa"/>
          </w:tcPr>
          <w:p w:rsidR="00F2292D" w:rsidRPr="00370F29" w:rsidRDefault="0060703E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F2292D" w:rsidRPr="00370F2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51" w:type="dxa"/>
          </w:tcPr>
          <w:p w:rsidR="00F2292D" w:rsidRPr="00370F29" w:rsidRDefault="00F2292D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28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F2292D" w:rsidRPr="00370F29" w:rsidRDefault="00F2292D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F2292D" w:rsidRPr="00370F29" w:rsidRDefault="00993E10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2292D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F2292D" w:rsidRPr="00370F29" w:rsidRDefault="00F2292D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F2292D" w:rsidRPr="00370F29" w:rsidRDefault="00F2292D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2292D" w:rsidRDefault="00F2292D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34407A" w:rsidRPr="00370F29" w:rsidRDefault="0034407A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292D" w:rsidRPr="00370F29" w:rsidRDefault="00F2292D" w:rsidP="00F2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F2292D" w:rsidRPr="00370F29" w:rsidRDefault="00F2292D" w:rsidP="00F2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F2292D" w:rsidRPr="00370F29" w:rsidRDefault="00F2292D" w:rsidP="00F2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F2292D" w:rsidRPr="00370F29" w:rsidRDefault="00F2292D" w:rsidP="00F2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  <w:p w:rsidR="00F2292D" w:rsidRPr="00370F29" w:rsidRDefault="00F2292D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292D" w:rsidRPr="00370F29" w:rsidRDefault="0060703E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Апостол Е.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0703E" w:rsidRPr="00370F29" w:rsidRDefault="0060703E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Шадрина М.В.</w:t>
            </w:r>
          </w:p>
        </w:tc>
      </w:tr>
      <w:tr w:rsidR="001F0426" w:rsidRPr="00370F29" w:rsidTr="00AA470A">
        <w:tc>
          <w:tcPr>
            <w:tcW w:w="852" w:type="dxa"/>
          </w:tcPr>
          <w:p w:rsidR="001F0426" w:rsidRPr="00370F29" w:rsidRDefault="001F0426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426" w:rsidRPr="00370F29" w:rsidRDefault="001F0426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</w:t>
            </w:r>
            <w:proofErr w:type="spellStart"/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70F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стерская «Фантазия» (поделки из бросового материала)</w:t>
            </w:r>
          </w:p>
        </w:tc>
        <w:tc>
          <w:tcPr>
            <w:tcW w:w="1418" w:type="dxa"/>
          </w:tcPr>
          <w:p w:rsidR="001F0426" w:rsidRPr="00370F29" w:rsidRDefault="001F0426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19.09.20</w:t>
            </w:r>
          </w:p>
        </w:tc>
        <w:tc>
          <w:tcPr>
            <w:tcW w:w="2551" w:type="dxa"/>
          </w:tcPr>
          <w:p w:rsidR="001F0426" w:rsidRPr="00370F29" w:rsidRDefault="001F0426" w:rsidP="001F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30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1F0426" w:rsidRPr="00370F29" w:rsidRDefault="001F0426" w:rsidP="00F2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0426" w:rsidRPr="00370F29" w:rsidRDefault="001F0426" w:rsidP="001F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F0426" w:rsidRPr="00370F29" w:rsidRDefault="001F0426" w:rsidP="001F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1F0426" w:rsidRPr="00370F29" w:rsidRDefault="001F0426" w:rsidP="00F2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0426" w:rsidRPr="00370F29" w:rsidRDefault="001F0426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да С.В.</w:t>
            </w:r>
          </w:p>
        </w:tc>
      </w:tr>
      <w:tr w:rsidR="0060703E" w:rsidRPr="00370F29" w:rsidTr="00AA470A">
        <w:tc>
          <w:tcPr>
            <w:tcW w:w="852" w:type="dxa"/>
          </w:tcPr>
          <w:p w:rsidR="0060703E" w:rsidRPr="00370F29" w:rsidRDefault="0060703E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703E" w:rsidRPr="00370F29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– ТУР «Российские просторы»</w:t>
            </w:r>
            <w:r w:rsidR="003269B9">
              <w:rPr>
                <w:rFonts w:ascii="Times New Roman" w:hAnsi="Times New Roman" w:cs="Times New Roman"/>
                <w:sz w:val="24"/>
                <w:szCs w:val="24"/>
              </w:rPr>
              <w:t xml:space="preserve"> ко дню туризма</w:t>
            </w:r>
          </w:p>
        </w:tc>
        <w:tc>
          <w:tcPr>
            <w:tcW w:w="1418" w:type="dxa"/>
          </w:tcPr>
          <w:p w:rsidR="0060703E" w:rsidRPr="00370F29" w:rsidRDefault="0060703E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27.09.20</w:t>
            </w:r>
          </w:p>
        </w:tc>
        <w:tc>
          <w:tcPr>
            <w:tcW w:w="2551" w:type="dxa"/>
          </w:tcPr>
          <w:p w:rsidR="0060703E" w:rsidRPr="00370F29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31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60703E" w:rsidRPr="00370F29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60703E" w:rsidRPr="00370F29" w:rsidRDefault="00993E10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0703E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60703E" w:rsidRPr="00370F29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60703E" w:rsidRPr="00370F29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0703E" w:rsidRDefault="0060703E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  <w:p w:rsidR="0034407A" w:rsidRPr="00370F29" w:rsidRDefault="0034407A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0703E" w:rsidRPr="00370F29" w:rsidRDefault="0060703E" w:rsidP="0060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60703E" w:rsidRPr="00370F29" w:rsidRDefault="0060703E" w:rsidP="0060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60703E" w:rsidRPr="00370F29" w:rsidRDefault="0060703E" w:rsidP="0060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60703E" w:rsidRPr="00370F29" w:rsidRDefault="0060703E" w:rsidP="0060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700" w:type="dxa"/>
          </w:tcPr>
          <w:p w:rsidR="0034407A" w:rsidRDefault="0034407A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нь В.А.</w:t>
            </w:r>
          </w:p>
          <w:p w:rsidR="0060703E" w:rsidRPr="00370F29" w:rsidRDefault="0060703E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авлова О.Ю.</w:t>
            </w:r>
          </w:p>
        </w:tc>
      </w:tr>
      <w:tr w:rsidR="00CA3FF6" w:rsidRPr="00370F29" w:rsidTr="00AD62F3">
        <w:tc>
          <w:tcPr>
            <w:tcW w:w="852" w:type="dxa"/>
          </w:tcPr>
          <w:p w:rsidR="00CA3FF6" w:rsidRPr="00370F29" w:rsidRDefault="00CA3FF6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2F3" w:rsidRPr="00AD62F3" w:rsidRDefault="00AD62F3" w:rsidP="00AD62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-мараф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аши</w:t>
            </w:r>
          </w:p>
          <w:p w:rsidR="00AD62F3" w:rsidRPr="00AD62F3" w:rsidRDefault="00AD62F3" w:rsidP="00AD62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ки</w:t>
            </w:r>
            <w:r w:rsidRPr="00AD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AD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AD6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е</w:t>
            </w:r>
          </w:p>
          <w:p w:rsidR="00CA3FF6" w:rsidRPr="00AD62F3" w:rsidRDefault="00CA3FF6" w:rsidP="0060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FF6" w:rsidRPr="00370F29" w:rsidRDefault="00AD62F3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27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1.10.20</w:t>
            </w:r>
          </w:p>
        </w:tc>
        <w:tc>
          <w:tcPr>
            <w:tcW w:w="2551" w:type="dxa"/>
          </w:tcPr>
          <w:p w:rsidR="00AD62F3" w:rsidRPr="00370F29" w:rsidRDefault="00AD62F3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B52" w:rsidRPr="00E05B52" w:rsidRDefault="00993E10" w:rsidP="00E05B52">
            <w:pPr>
              <w:spacing w:after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hyperlink r:id="rId33" w:tgtFrame="_blank" w:history="1">
              <w:r w:rsidR="00E05B52" w:rsidRPr="00E05B52">
                <w:rPr>
                  <w:rStyle w:val="a4"/>
                  <w:rFonts w:ascii="Times New Roman" w:hAnsi="Times New Roman" w:cs="Times New Roman"/>
                  <w:color w:val="D60093"/>
                  <w:sz w:val="24"/>
                  <w:szCs w:val="24"/>
                  <w:shd w:val="clear" w:color="auto" w:fill="FFFFFF"/>
                </w:rPr>
                <w:t>https://instagram.com/cdtkirovsk?igshid=1wrf51gh8ik3w</w:t>
              </w:r>
            </w:hyperlink>
          </w:p>
          <w:p w:rsidR="00AD62F3" w:rsidRPr="00370F29" w:rsidRDefault="00AD62F3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:</w:t>
            </w:r>
          </w:p>
          <w:p w:rsidR="00AD62F3" w:rsidRPr="00370F29" w:rsidRDefault="00993E10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D62F3" w:rsidRPr="00370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kr</w:t>
              </w:r>
            </w:hyperlink>
          </w:p>
          <w:p w:rsidR="00AD62F3" w:rsidRPr="00370F29" w:rsidRDefault="00AD62F3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айт ЦДТ:</w:t>
            </w:r>
          </w:p>
          <w:p w:rsidR="00AD62F3" w:rsidRPr="00370F29" w:rsidRDefault="00AD62F3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dtkr</w:t>
            </w:r>
            <w:proofErr w:type="spellEnd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CA3FF6" w:rsidRPr="00370F29" w:rsidRDefault="00AD62F3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 xml:space="preserve"> канал ЦДТ</w:t>
            </w:r>
          </w:p>
        </w:tc>
        <w:tc>
          <w:tcPr>
            <w:tcW w:w="1702" w:type="dxa"/>
          </w:tcPr>
          <w:p w:rsidR="00AD62F3" w:rsidRPr="00370F29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льзователи соц</w:t>
            </w:r>
            <w:proofErr w:type="gram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AD62F3" w:rsidRPr="00370F29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AD62F3" w:rsidRPr="00370F29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CA3FF6" w:rsidRPr="00370F29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700" w:type="dxa"/>
          </w:tcPr>
          <w:p w:rsidR="00AD62F3" w:rsidRPr="00370F29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Погорелова Л.В.</w:t>
            </w:r>
          </w:p>
          <w:p w:rsidR="00AD62F3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sz w:val="24"/>
                <w:szCs w:val="24"/>
              </w:rPr>
              <w:t>Тимофеева И.А.</w:t>
            </w:r>
          </w:p>
          <w:p w:rsidR="00AD62F3" w:rsidRDefault="00AD62F3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В.Г.</w:t>
            </w:r>
          </w:p>
          <w:p w:rsidR="00AD62F3" w:rsidRPr="00AD62F3" w:rsidRDefault="00AD62F3" w:rsidP="00AD62F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62F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дагоги-организаторы</w:t>
            </w:r>
          </w:p>
          <w:p w:rsidR="00AD62F3" w:rsidRPr="00AD62F3" w:rsidRDefault="00AD62F3" w:rsidP="00AD62F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62F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ДТ</w:t>
            </w:r>
          </w:p>
          <w:p w:rsidR="00AD62F3" w:rsidRPr="00AD62F3" w:rsidRDefault="00AD62F3" w:rsidP="00AD62F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62F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уководители ДТК</w:t>
            </w:r>
          </w:p>
          <w:p w:rsidR="00CA3FF6" w:rsidRPr="00370F29" w:rsidRDefault="00CA3FF6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52" w:rsidRPr="00370F29" w:rsidTr="009C00B3">
        <w:tc>
          <w:tcPr>
            <w:tcW w:w="10207" w:type="dxa"/>
            <w:gridSpan w:val="6"/>
          </w:tcPr>
          <w:p w:rsidR="00E05B52" w:rsidRPr="00370F29" w:rsidRDefault="00E05B52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A11">
              <w:rPr>
                <w:rFonts w:ascii="Times New Roman" w:hAnsi="Times New Roman" w:cs="Times New Roman"/>
                <w:b/>
                <w:sz w:val="28"/>
                <w:szCs w:val="28"/>
              </w:rPr>
              <w:t>Квик-настройка</w:t>
            </w:r>
            <w:proofErr w:type="spellEnd"/>
            <w:r w:rsidRPr="00C63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едагога. Корпоративное </w:t>
            </w:r>
            <w:r w:rsidRPr="00C63A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line</w:t>
            </w:r>
            <w:r w:rsidRPr="00C63A11">
              <w:rPr>
                <w:rFonts w:ascii="Times New Roman" w:hAnsi="Times New Roman" w:cs="Times New Roman"/>
                <w:b/>
                <w:sz w:val="28"/>
                <w:szCs w:val="28"/>
              </w:rPr>
              <w:t>-обучение</w:t>
            </w:r>
          </w:p>
        </w:tc>
      </w:tr>
      <w:tr w:rsidR="00E05B52" w:rsidRPr="00370F29" w:rsidTr="00AD62F3">
        <w:tc>
          <w:tcPr>
            <w:tcW w:w="852" w:type="dxa"/>
          </w:tcPr>
          <w:p w:rsidR="00E05B52" w:rsidRPr="00370F29" w:rsidRDefault="00E05B52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B52" w:rsidRDefault="00AC6D52" w:rsidP="00AC6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6D175B">
              <w:rPr>
                <w:rFonts w:ascii="Times New Roman" w:eastAsia="Times New Roman" w:hAnsi="Times New Roman" w:cs="Times New Roman"/>
              </w:rPr>
              <w:t xml:space="preserve"> «Анализ </w:t>
            </w:r>
            <w:r>
              <w:rPr>
                <w:rFonts w:ascii="Times New Roman" w:eastAsia="Times New Roman" w:hAnsi="Times New Roman" w:cs="Times New Roman"/>
              </w:rPr>
              <w:t>промежуточных результатов Целевой модели дополнительного образования детей»</w:t>
            </w:r>
          </w:p>
        </w:tc>
        <w:tc>
          <w:tcPr>
            <w:tcW w:w="1418" w:type="dxa"/>
          </w:tcPr>
          <w:p w:rsidR="00E05B52" w:rsidRPr="00370F29" w:rsidRDefault="00AC6D5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2551" w:type="dxa"/>
          </w:tcPr>
          <w:p w:rsidR="00E05B52" w:rsidRPr="00370F29" w:rsidRDefault="00AC6D52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https://firo.ranepa.ru/meropriyatiya/veb-meropriyatiya/709-reg-sist-2020-veb8</w:t>
            </w:r>
          </w:p>
        </w:tc>
        <w:tc>
          <w:tcPr>
            <w:tcW w:w="1702" w:type="dxa"/>
          </w:tcPr>
          <w:p w:rsidR="00E05B52" w:rsidRPr="00370F29" w:rsidRDefault="00AC6D52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методисты</w:t>
            </w:r>
          </w:p>
        </w:tc>
        <w:tc>
          <w:tcPr>
            <w:tcW w:w="1700" w:type="dxa"/>
          </w:tcPr>
          <w:p w:rsidR="00AC6D52" w:rsidRPr="006D175B" w:rsidRDefault="00AC6D52" w:rsidP="00AC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Маркунова</w:t>
            </w:r>
            <w:proofErr w:type="spellEnd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C6D52" w:rsidRPr="006D175B" w:rsidRDefault="00AC6D52" w:rsidP="00AC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Мондагалиева</w:t>
            </w:r>
            <w:proofErr w:type="spellEnd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AC6D52" w:rsidRPr="006D175B" w:rsidRDefault="00AC6D52" w:rsidP="00AC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Скороходова О.А.</w:t>
            </w:r>
          </w:p>
          <w:p w:rsidR="00E05B52" w:rsidRPr="00370F29" w:rsidRDefault="00E05B52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52" w:rsidRPr="00370F29" w:rsidTr="00AD62F3">
        <w:tc>
          <w:tcPr>
            <w:tcW w:w="852" w:type="dxa"/>
          </w:tcPr>
          <w:p w:rsidR="00AC6D52" w:rsidRPr="00370F29" w:rsidRDefault="00AC6D52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D52" w:rsidRPr="006D175B" w:rsidRDefault="00AC6D52" w:rsidP="00AC6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75B">
              <w:rPr>
                <w:rFonts w:ascii="Times New Roman" w:eastAsia="Times New Roman" w:hAnsi="Times New Roman" w:cs="Times New Roman"/>
              </w:rPr>
              <w:t xml:space="preserve">Рецензирование дополнительных общеобразовательных </w:t>
            </w:r>
            <w:proofErr w:type="spellStart"/>
            <w:r w:rsidRPr="006D175B">
              <w:rPr>
                <w:rFonts w:ascii="Times New Roman" w:eastAsia="Times New Roman" w:hAnsi="Times New Roman" w:cs="Times New Roman"/>
              </w:rPr>
              <w:t>общеразвивающих</w:t>
            </w:r>
            <w:proofErr w:type="spellEnd"/>
            <w:r w:rsidRPr="006D175B">
              <w:rPr>
                <w:rFonts w:ascii="Times New Roman" w:eastAsia="Times New Roman" w:hAnsi="Times New Roman" w:cs="Times New Roman"/>
              </w:rPr>
              <w:t xml:space="preserve"> программ</w:t>
            </w:r>
          </w:p>
        </w:tc>
        <w:tc>
          <w:tcPr>
            <w:tcW w:w="1418" w:type="dxa"/>
          </w:tcPr>
          <w:p w:rsidR="00AC6D52" w:rsidRDefault="00AC6D5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 по 30.09</w:t>
            </w:r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551" w:type="dxa"/>
          </w:tcPr>
          <w:p w:rsidR="00AC6D52" w:rsidRPr="006D175B" w:rsidRDefault="00AC6D52" w:rsidP="00AD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kirovsk@yandex.ru</w:t>
            </w:r>
          </w:p>
        </w:tc>
        <w:tc>
          <w:tcPr>
            <w:tcW w:w="1702" w:type="dxa"/>
          </w:tcPr>
          <w:p w:rsidR="00AC6D52" w:rsidRPr="006D175B" w:rsidRDefault="00AC6D52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0" w:type="dxa"/>
          </w:tcPr>
          <w:p w:rsidR="00AC6D52" w:rsidRPr="006D175B" w:rsidRDefault="00AC6D52" w:rsidP="00AC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Маркунова</w:t>
            </w:r>
            <w:proofErr w:type="spellEnd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C6D52" w:rsidRPr="006D175B" w:rsidRDefault="00AC6D52" w:rsidP="00AC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Мондагалиева</w:t>
            </w:r>
            <w:proofErr w:type="spellEnd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AC6D52" w:rsidRPr="006D175B" w:rsidRDefault="00AC6D52" w:rsidP="00AC6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52" w:rsidRPr="00F675ED" w:rsidTr="00AD62F3">
        <w:tc>
          <w:tcPr>
            <w:tcW w:w="852" w:type="dxa"/>
          </w:tcPr>
          <w:p w:rsidR="00AC6D52" w:rsidRPr="00370F29" w:rsidRDefault="00AC6D52" w:rsidP="009A62C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D52" w:rsidRPr="006D175B" w:rsidRDefault="00AC6D52" w:rsidP="00AC6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урсы для педагогов дополнительного образования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</w:rPr>
              <w:t>. Первые шаги»</w:t>
            </w:r>
          </w:p>
        </w:tc>
        <w:tc>
          <w:tcPr>
            <w:tcW w:w="1418" w:type="dxa"/>
          </w:tcPr>
          <w:p w:rsidR="00AC6D52" w:rsidRDefault="00AC6D52" w:rsidP="009A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F675ED" w:rsidRPr="00F675ED" w:rsidRDefault="00993E10" w:rsidP="00F67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sar</w:t>
              </w:r>
              <w:proofErr w:type="spellEnd"/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iro</w:t>
              </w:r>
              <w:proofErr w:type="spellEnd"/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675ED" w:rsidRPr="00F675E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675ED" w:rsidRPr="003269B9" w:rsidRDefault="00AC6D52" w:rsidP="00F67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ew</w:t>
            </w: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p</w:t>
            </w:r>
            <w:proofErr w:type="spellEnd"/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="00F675ED"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AC6D52" w:rsidRDefault="00F675ED" w:rsidP="00F67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6</w:t>
            </w:r>
            <w:r w:rsidR="00AC6D52" w:rsidRPr="00F6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3083" w:rsidRPr="00F675ED" w:rsidRDefault="00E03083" w:rsidP="00F675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6D52" w:rsidRPr="00F675ED" w:rsidRDefault="00F675ED" w:rsidP="00AD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00" w:type="dxa"/>
          </w:tcPr>
          <w:p w:rsidR="00F675ED" w:rsidRPr="006D175B" w:rsidRDefault="00F675ED" w:rsidP="00F6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Маркунова</w:t>
            </w:r>
            <w:proofErr w:type="spellEnd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675ED" w:rsidRPr="006D175B" w:rsidRDefault="00F675ED" w:rsidP="00F6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>Мондагалиева</w:t>
            </w:r>
            <w:proofErr w:type="spellEnd"/>
            <w:r w:rsidRPr="006D175B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AC6D52" w:rsidRPr="00F675ED" w:rsidRDefault="00AC6D52" w:rsidP="00F6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8B5" w:rsidRPr="00F675ED" w:rsidRDefault="003269B9" w:rsidP="00AD62F3">
      <w:pPr>
        <w:rPr>
          <w:rFonts w:ascii="Times New Roman" w:hAnsi="Times New Roman" w:cs="Times New Roman"/>
          <w:sz w:val="24"/>
          <w:szCs w:val="24"/>
        </w:rPr>
      </w:pPr>
    </w:p>
    <w:sectPr w:rsidR="001108B5" w:rsidRPr="00F675ED" w:rsidSect="00C0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4F9"/>
    <w:multiLevelType w:val="hybridMultilevel"/>
    <w:tmpl w:val="D6D89F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8907B52"/>
    <w:multiLevelType w:val="hybridMultilevel"/>
    <w:tmpl w:val="D9122310"/>
    <w:lvl w:ilvl="0" w:tplc="85FEFE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D6E"/>
    <w:rsid w:val="00071AC6"/>
    <w:rsid w:val="0012296F"/>
    <w:rsid w:val="00130531"/>
    <w:rsid w:val="001810E1"/>
    <w:rsid w:val="001B3E6C"/>
    <w:rsid w:val="001C3737"/>
    <w:rsid w:val="001F0426"/>
    <w:rsid w:val="001F133D"/>
    <w:rsid w:val="001F3ED6"/>
    <w:rsid w:val="00201999"/>
    <w:rsid w:val="0020292B"/>
    <w:rsid w:val="00210AFE"/>
    <w:rsid w:val="0023140B"/>
    <w:rsid w:val="00250D58"/>
    <w:rsid w:val="00262A0A"/>
    <w:rsid w:val="0026528B"/>
    <w:rsid w:val="002A392C"/>
    <w:rsid w:val="002D73A7"/>
    <w:rsid w:val="002E7761"/>
    <w:rsid w:val="00300B9D"/>
    <w:rsid w:val="003269B9"/>
    <w:rsid w:val="00336426"/>
    <w:rsid w:val="0034407A"/>
    <w:rsid w:val="00370F29"/>
    <w:rsid w:val="003A0C79"/>
    <w:rsid w:val="003A5BDB"/>
    <w:rsid w:val="003B2FE7"/>
    <w:rsid w:val="003C1B44"/>
    <w:rsid w:val="003F30B6"/>
    <w:rsid w:val="003F4801"/>
    <w:rsid w:val="004351FF"/>
    <w:rsid w:val="004669F5"/>
    <w:rsid w:val="00474472"/>
    <w:rsid w:val="004948D8"/>
    <w:rsid w:val="004B64B3"/>
    <w:rsid w:val="00506CA8"/>
    <w:rsid w:val="00511F9E"/>
    <w:rsid w:val="00553B02"/>
    <w:rsid w:val="005D4615"/>
    <w:rsid w:val="005E157C"/>
    <w:rsid w:val="005E3DF4"/>
    <w:rsid w:val="005E51F9"/>
    <w:rsid w:val="0060703E"/>
    <w:rsid w:val="006953F1"/>
    <w:rsid w:val="006A1B39"/>
    <w:rsid w:val="006F4BD9"/>
    <w:rsid w:val="00722866"/>
    <w:rsid w:val="00724307"/>
    <w:rsid w:val="00737DFD"/>
    <w:rsid w:val="007831FF"/>
    <w:rsid w:val="00784C86"/>
    <w:rsid w:val="008053B2"/>
    <w:rsid w:val="00832669"/>
    <w:rsid w:val="00844BD4"/>
    <w:rsid w:val="00852C7C"/>
    <w:rsid w:val="00874A5E"/>
    <w:rsid w:val="00882802"/>
    <w:rsid w:val="00890D04"/>
    <w:rsid w:val="008B7798"/>
    <w:rsid w:val="008C07AB"/>
    <w:rsid w:val="008E6F54"/>
    <w:rsid w:val="00962B72"/>
    <w:rsid w:val="00963146"/>
    <w:rsid w:val="00980F46"/>
    <w:rsid w:val="00993E10"/>
    <w:rsid w:val="009A62CE"/>
    <w:rsid w:val="009C5CD0"/>
    <w:rsid w:val="00A11078"/>
    <w:rsid w:val="00A12A42"/>
    <w:rsid w:val="00A4263D"/>
    <w:rsid w:val="00A45B64"/>
    <w:rsid w:val="00AA470A"/>
    <w:rsid w:val="00AC6D52"/>
    <w:rsid w:val="00AD0576"/>
    <w:rsid w:val="00AD62F3"/>
    <w:rsid w:val="00AF6BED"/>
    <w:rsid w:val="00B35792"/>
    <w:rsid w:val="00B65B2E"/>
    <w:rsid w:val="00B82383"/>
    <w:rsid w:val="00B82705"/>
    <w:rsid w:val="00BF61AA"/>
    <w:rsid w:val="00C002D4"/>
    <w:rsid w:val="00C11E6C"/>
    <w:rsid w:val="00C325EE"/>
    <w:rsid w:val="00C327E8"/>
    <w:rsid w:val="00C36D6E"/>
    <w:rsid w:val="00C53EF9"/>
    <w:rsid w:val="00C610A7"/>
    <w:rsid w:val="00CA3FF6"/>
    <w:rsid w:val="00CC040A"/>
    <w:rsid w:val="00CD492A"/>
    <w:rsid w:val="00CE25B3"/>
    <w:rsid w:val="00D002BB"/>
    <w:rsid w:val="00D1238C"/>
    <w:rsid w:val="00D125CE"/>
    <w:rsid w:val="00D57E95"/>
    <w:rsid w:val="00D92EE5"/>
    <w:rsid w:val="00DE041F"/>
    <w:rsid w:val="00DE2785"/>
    <w:rsid w:val="00DF2FAC"/>
    <w:rsid w:val="00DF6D0D"/>
    <w:rsid w:val="00E02911"/>
    <w:rsid w:val="00E03083"/>
    <w:rsid w:val="00E05B52"/>
    <w:rsid w:val="00E41D11"/>
    <w:rsid w:val="00E506C7"/>
    <w:rsid w:val="00EB7D9B"/>
    <w:rsid w:val="00ED2349"/>
    <w:rsid w:val="00EF0205"/>
    <w:rsid w:val="00EF24EB"/>
    <w:rsid w:val="00F03239"/>
    <w:rsid w:val="00F11E75"/>
    <w:rsid w:val="00F2292D"/>
    <w:rsid w:val="00F22B34"/>
    <w:rsid w:val="00F66552"/>
    <w:rsid w:val="00F675ED"/>
    <w:rsid w:val="00F85C00"/>
    <w:rsid w:val="00FB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6BED"/>
    <w:rPr>
      <w:color w:val="0000FF"/>
      <w:u w:val="single"/>
    </w:rPr>
  </w:style>
  <w:style w:type="paragraph" w:styleId="a5">
    <w:name w:val="No Spacing"/>
    <w:uiPriority w:val="1"/>
    <w:qFormat/>
    <w:rsid w:val="00AF6BE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F6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cdtkirovsk?igshid=1wrf51gh8ik3w" TargetMode="External"/><Relationship Id="rId13" Type="http://schemas.openxmlformats.org/officeDocument/2006/relationships/hyperlink" Target="https://vk.com/cdtkr" TargetMode="External"/><Relationship Id="rId18" Type="http://schemas.openxmlformats.org/officeDocument/2006/relationships/hyperlink" Target="https://instagram.com/cdtkirovsk?igshid=1wrf51gh8ik3w" TargetMode="External"/><Relationship Id="rId26" Type="http://schemas.openxmlformats.org/officeDocument/2006/relationships/hyperlink" Target="https://vk.com/cdtk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cdtkirovsk?igshid=1wrf51gh8ik3w" TargetMode="External"/><Relationship Id="rId34" Type="http://schemas.openxmlformats.org/officeDocument/2006/relationships/hyperlink" Target="https://vk.com/cdtkr" TargetMode="External"/><Relationship Id="rId7" Type="http://schemas.openxmlformats.org/officeDocument/2006/relationships/hyperlink" Target="https://vk.com/cdtkr" TargetMode="External"/><Relationship Id="rId12" Type="http://schemas.openxmlformats.org/officeDocument/2006/relationships/hyperlink" Target="https://instagram.com/cdtkirovsk?igshid=1wrf51gh8ik3w" TargetMode="External"/><Relationship Id="rId17" Type="http://schemas.openxmlformats.org/officeDocument/2006/relationships/hyperlink" Target="https://instagram.com/cdtkirovsk?igshid=1wrf51gh8ik3w" TargetMode="External"/><Relationship Id="rId25" Type="http://schemas.openxmlformats.org/officeDocument/2006/relationships/hyperlink" Target="https://instagram.com/cdtkirovsk?igshid=1wrf51gh8ik3w" TargetMode="External"/><Relationship Id="rId33" Type="http://schemas.openxmlformats.org/officeDocument/2006/relationships/hyperlink" Target="https://instagram.com/cdtkirovsk?igshid=1wrf51gh8ik3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cdtkirovsk?igshid=1wrf51gh8ik3w" TargetMode="External"/><Relationship Id="rId20" Type="http://schemas.openxmlformats.org/officeDocument/2006/relationships/hyperlink" Target="https://vk.com/cdtkr" TargetMode="External"/><Relationship Id="rId29" Type="http://schemas.openxmlformats.org/officeDocument/2006/relationships/hyperlink" Target="https://vk.com/cdtk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cdtkirovsk?igshid=1wrf51gh8ik3w" TargetMode="External"/><Relationship Id="rId11" Type="http://schemas.openxmlformats.org/officeDocument/2006/relationships/hyperlink" Target="https://vk.com/cdtkr" TargetMode="External"/><Relationship Id="rId24" Type="http://schemas.openxmlformats.org/officeDocument/2006/relationships/hyperlink" Target="https://instagram.com/cdtkirovsk?igshid=1wrf51gh8ik3w" TargetMode="External"/><Relationship Id="rId32" Type="http://schemas.openxmlformats.org/officeDocument/2006/relationships/hyperlink" Target="https://vk.com/cdtk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dtkr" TargetMode="External"/><Relationship Id="rId23" Type="http://schemas.openxmlformats.org/officeDocument/2006/relationships/hyperlink" Target="https://instagram.com/cdtkirovsk?igshid=1wrf51gh8ik3w" TargetMode="External"/><Relationship Id="rId28" Type="http://schemas.openxmlformats.org/officeDocument/2006/relationships/hyperlink" Target="https://instagram.com/cdtkirovsk?igshid=1wrf51gh8ik3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stagram.com/cdtkirovsk?igshid=1wrf51gh8ik3w" TargetMode="External"/><Relationship Id="rId19" Type="http://schemas.openxmlformats.org/officeDocument/2006/relationships/hyperlink" Target="https://instagram.com/cdtkirovsk?igshid=1wrf51gh8ik3w" TargetMode="External"/><Relationship Id="rId31" Type="http://schemas.openxmlformats.org/officeDocument/2006/relationships/hyperlink" Target="https://instagram.com/cdtkirovsk?igshid=1wrf51gh8ik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kr" TargetMode="External"/><Relationship Id="rId14" Type="http://schemas.openxmlformats.org/officeDocument/2006/relationships/hyperlink" Target="https://instagram.com/cdtkirovsk?igshid=1wrf51gh8ik3w" TargetMode="External"/><Relationship Id="rId22" Type="http://schemas.openxmlformats.org/officeDocument/2006/relationships/hyperlink" Target="https://instagram.com/cdtkirovsk?igshid=1wrf51gh8ik3w" TargetMode="External"/><Relationship Id="rId27" Type="http://schemas.openxmlformats.org/officeDocument/2006/relationships/hyperlink" Target="https://instagram.com/cdtkirovsk?igshid=1wrf51gh8ik3w" TargetMode="External"/><Relationship Id="rId30" Type="http://schemas.openxmlformats.org/officeDocument/2006/relationships/hyperlink" Target="https://instagram.com/cdtkirovsk?igshid=1wrf51gh8ik3w" TargetMode="External"/><Relationship Id="rId35" Type="http://schemas.openxmlformats.org/officeDocument/2006/relationships/hyperlink" Target="https://edusar.so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7F5-531D-4F9F-BFE7-B2B2DAB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9</cp:revision>
  <dcterms:created xsi:type="dcterms:W3CDTF">2020-07-20T12:33:00Z</dcterms:created>
  <dcterms:modified xsi:type="dcterms:W3CDTF">2020-08-24T07:08:00Z</dcterms:modified>
</cp:coreProperties>
</file>